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A6A6" w14:textId="77777777" w:rsidR="00D1144F" w:rsidRPr="00D1144F" w:rsidRDefault="00FD2880" w:rsidP="0051522D">
      <w:pPr>
        <w:jc w:val="center"/>
        <w:rPr>
          <w:b/>
          <w:sz w:val="36"/>
          <w:szCs w:val="36"/>
        </w:rPr>
      </w:pPr>
      <w:r w:rsidRPr="00D1144F">
        <w:rPr>
          <w:b/>
          <w:sz w:val="36"/>
          <w:szCs w:val="36"/>
        </w:rPr>
        <w:t>Constanza Paz María Olivares Reyes</w:t>
      </w:r>
      <w:r w:rsidR="001519C1" w:rsidRPr="00D1144F">
        <w:rPr>
          <w:b/>
          <w:sz w:val="36"/>
          <w:szCs w:val="36"/>
        </w:rPr>
        <w:t>.</w:t>
      </w:r>
    </w:p>
    <w:p w14:paraId="2B71DF29" w14:textId="77777777" w:rsidR="00D1144F" w:rsidRDefault="00D1144F" w:rsidP="00D1144F">
      <w:pPr>
        <w:spacing w:line="240" w:lineRule="auto"/>
        <w:rPr>
          <w:sz w:val="24"/>
          <w:szCs w:val="24"/>
        </w:rPr>
      </w:pPr>
    </w:p>
    <w:p w14:paraId="4A8AEBDB" w14:textId="77777777" w:rsidR="00D1144F" w:rsidRDefault="00D1144F">
      <w:pPr>
        <w:rPr>
          <w:sz w:val="24"/>
          <w:szCs w:val="24"/>
        </w:rPr>
        <w:sectPr w:rsidR="00D1144F" w:rsidSect="001519C1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14:paraId="4E8700BB" w14:textId="77777777" w:rsidR="00D1144F" w:rsidRDefault="0051522D" w:rsidP="0051522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235EC5CB" wp14:editId="05D6D205">
            <wp:extent cx="1781175" cy="2063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30" cy="20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ED69" w14:textId="3A6CD494" w:rsidR="00FD2880" w:rsidRPr="00D1144F" w:rsidRDefault="00FD2880">
      <w:pPr>
        <w:rPr>
          <w:sz w:val="24"/>
          <w:szCs w:val="24"/>
        </w:rPr>
      </w:pPr>
      <w:r w:rsidRPr="00D1144F">
        <w:rPr>
          <w:sz w:val="24"/>
          <w:szCs w:val="24"/>
        </w:rPr>
        <w:t>Fecha de Nacimiento: 25/11/2005</w:t>
      </w:r>
      <w:r w:rsidR="00AC2EF2">
        <w:rPr>
          <w:sz w:val="24"/>
          <w:szCs w:val="24"/>
        </w:rPr>
        <w:t>.</w:t>
      </w:r>
    </w:p>
    <w:p w14:paraId="0F8DB570" w14:textId="6E3A266B" w:rsidR="00FD2880" w:rsidRDefault="00FD2880">
      <w:pPr>
        <w:rPr>
          <w:sz w:val="24"/>
          <w:szCs w:val="24"/>
        </w:rPr>
      </w:pPr>
      <w:r w:rsidRPr="00D1144F">
        <w:rPr>
          <w:sz w:val="24"/>
          <w:szCs w:val="24"/>
        </w:rPr>
        <w:t>Colegio:</w:t>
      </w:r>
      <w:r w:rsidR="00CA6FE9" w:rsidRPr="00D1144F">
        <w:rPr>
          <w:sz w:val="24"/>
          <w:szCs w:val="24"/>
        </w:rPr>
        <w:t xml:space="preserve"> Instituto Inmaculada Concepción Valdivia</w:t>
      </w:r>
      <w:r w:rsidR="0051522D">
        <w:rPr>
          <w:sz w:val="24"/>
          <w:szCs w:val="24"/>
        </w:rPr>
        <w:t>.</w:t>
      </w:r>
      <w:r w:rsidR="00AC2EF2">
        <w:rPr>
          <w:sz w:val="24"/>
          <w:szCs w:val="24"/>
        </w:rPr>
        <w:t xml:space="preserve"> </w:t>
      </w:r>
    </w:p>
    <w:p w14:paraId="4A764F5F" w14:textId="41218FDC" w:rsidR="004C6E86" w:rsidRPr="00D1144F" w:rsidRDefault="004C6E86">
      <w:pPr>
        <w:rPr>
          <w:sz w:val="24"/>
          <w:szCs w:val="24"/>
        </w:rPr>
      </w:pPr>
    </w:p>
    <w:p w14:paraId="37CFC681" w14:textId="77777777" w:rsidR="00FD2880" w:rsidRPr="00D1144F" w:rsidRDefault="00FD2880">
      <w:pPr>
        <w:rPr>
          <w:sz w:val="24"/>
          <w:szCs w:val="24"/>
        </w:rPr>
      </w:pPr>
      <w:r w:rsidRPr="00D1144F">
        <w:rPr>
          <w:sz w:val="24"/>
          <w:szCs w:val="24"/>
        </w:rPr>
        <w:t>Actividad deportiva:</w:t>
      </w:r>
      <w:r w:rsidR="00CA6FE9" w:rsidRPr="00D1144F">
        <w:rPr>
          <w:sz w:val="24"/>
          <w:szCs w:val="24"/>
        </w:rPr>
        <w:t xml:space="preserve"> Navegación a Vela</w:t>
      </w:r>
      <w:r w:rsidR="004C6E86">
        <w:rPr>
          <w:sz w:val="24"/>
          <w:szCs w:val="24"/>
        </w:rPr>
        <w:t>.</w:t>
      </w:r>
    </w:p>
    <w:p w14:paraId="38FF1848" w14:textId="77777777" w:rsidR="00FD2880" w:rsidRPr="00D1144F" w:rsidRDefault="00FD2880">
      <w:pPr>
        <w:rPr>
          <w:sz w:val="24"/>
          <w:szCs w:val="24"/>
        </w:rPr>
      </w:pPr>
      <w:r w:rsidRPr="00D1144F">
        <w:rPr>
          <w:sz w:val="24"/>
          <w:szCs w:val="24"/>
        </w:rPr>
        <w:t>Club</w:t>
      </w:r>
      <w:r w:rsidR="00CA6FE9" w:rsidRPr="00D1144F">
        <w:rPr>
          <w:sz w:val="24"/>
          <w:szCs w:val="24"/>
        </w:rPr>
        <w:t>: Club de Yates Valdivia</w:t>
      </w:r>
      <w:r w:rsidR="004C6E86">
        <w:rPr>
          <w:sz w:val="24"/>
          <w:szCs w:val="24"/>
        </w:rPr>
        <w:t>.</w:t>
      </w:r>
    </w:p>
    <w:p w14:paraId="2D535EB2" w14:textId="77777777" w:rsidR="00D1144F" w:rsidRDefault="00D1144F">
      <w:pPr>
        <w:rPr>
          <w:b/>
          <w:sz w:val="24"/>
          <w:szCs w:val="24"/>
        </w:rPr>
        <w:sectPr w:rsidR="00D1144F" w:rsidSect="0051522D">
          <w:type w:val="continuous"/>
          <w:pgSz w:w="11906" w:h="16838"/>
          <w:pgMar w:top="851" w:right="1701" w:bottom="1417" w:left="1701" w:header="708" w:footer="708" w:gutter="0"/>
          <w:cols w:num="2" w:space="282"/>
          <w:docGrid w:linePitch="360"/>
        </w:sectPr>
      </w:pPr>
    </w:p>
    <w:p w14:paraId="726492A6" w14:textId="77777777" w:rsidR="0051522D" w:rsidRDefault="0051522D">
      <w:pPr>
        <w:rPr>
          <w:b/>
          <w:sz w:val="24"/>
          <w:szCs w:val="24"/>
        </w:rPr>
      </w:pPr>
    </w:p>
    <w:p w14:paraId="175AEF28" w14:textId="77777777" w:rsidR="00D1144F" w:rsidRDefault="00515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ROS DEPORTIVOS.</w:t>
      </w:r>
    </w:p>
    <w:p w14:paraId="169586F5" w14:textId="77777777" w:rsidR="00B4797C" w:rsidRPr="0051522D" w:rsidRDefault="00B4797C">
      <w:pPr>
        <w:rPr>
          <w:b/>
          <w:sz w:val="24"/>
          <w:szCs w:val="24"/>
          <w:u w:val="single"/>
        </w:rPr>
      </w:pPr>
      <w:r w:rsidRPr="0051522D">
        <w:rPr>
          <w:b/>
          <w:sz w:val="24"/>
          <w:szCs w:val="24"/>
          <w:u w:val="single"/>
        </w:rPr>
        <w:t>Clase Sunfish.</w:t>
      </w:r>
    </w:p>
    <w:p w14:paraId="01672C0A" w14:textId="77777777" w:rsidR="001519C1" w:rsidRPr="00D1144F" w:rsidRDefault="001519C1" w:rsidP="001519C1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021.</w:t>
      </w:r>
    </w:p>
    <w:p w14:paraId="6E113699" w14:textId="5F3F374F" w:rsidR="001519C1" w:rsidRPr="00D1144F" w:rsidRDefault="001519C1" w:rsidP="001519C1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 xml:space="preserve">1er lugar </w:t>
      </w:r>
      <w:r w:rsidR="00AC2EF2">
        <w:rPr>
          <w:sz w:val="24"/>
          <w:szCs w:val="24"/>
        </w:rPr>
        <w:t>Juvenil</w:t>
      </w:r>
      <w:r w:rsidRPr="00D1144F">
        <w:rPr>
          <w:sz w:val="24"/>
          <w:szCs w:val="24"/>
        </w:rPr>
        <w:t>, Nacional Clase Sunfish, Frutillar.</w:t>
      </w:r>
    </w:p>
    <w:p w14:paraId="256889EA" w14:textId="77777777" w:rsidR="001519C1" w:rsidRPr="00D1144F" w:rsidRDefault="001519C1" w:rsidP="001519C1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do Lugar General, Copa Fedevela, Frutillar.</w:t>
      </w:r>
    </w:p>
    <w:p w14:paraId="367F9E77" w14:textId="77777777" w:rsidR="001519C1" w:rsidRPr="00D1144F" w:rsidRDefault="001519C1" w:rsidP="001519C1">
      <w:pPr>
        <w:spacing w:after="0"/>
        <w:rPr>
          <w:sz w:val="24"/>
          <w:szCs w:val="24"/>
        </w:rPr>
      </w:pPr>
    </w:p>
    <w:p w14:paraId="58EF0782" w14:textId="77777777" w:rsidR="00207275" w:rsidRPr="0051522D" w:rsidRDefault="00B4797C">
      <w:pPr>
        <w:rPr>
          <w:b/>
          <w:sz w:val="24"/>
          <w:szCs w:val="24"/>
          <w:u w:val="single"/>
        </w:rPr>
      </w:pPr>
      <w:r w:rsidRPr="0051522D">
        <w:rPr>
          <w:b/>
          <w:sz w:val="24"/>
          <w:szCs w:val="24"/>
          <w:u w:val="single"/>
        </w:rPr>
        <w:t>Clase Optimist.</w:t>
      </w:r>
    </w:p>
    <w:p w14:paraId="64FFDC9E" w14:textId="77777777" w:rsidR="0054401D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019</w:t>
      </w:r>
      <w:r w:rsidR="001519C1" w:rsidRPr="00D1144F">
        <w:rPr>
          <w:sz w:val="24"/>
          <w:szCs w:val="24"/>
        </w:rPr>
        <w:t>.</w:t>
      </w:r>
    </w:p>
    <w:p w14:paraId="46BF83CC" w14:textId="77777777" w:rsidR="00F44894" w:rsidRPr="00D1144F" w:rsidRDefault="00F44894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 xml:space="preserve">Clasificó al Campeonato Sudamericano de Optimist 2020, </w:t>
      </w:r>
      <w:r w:rsidR="002B16F1" w:rsidRPr="00D1144F">
        <w:rPr>
          <w:sz w:val="24"/>
          <w:szCs w:val="24"/>
        </w:rPr>
        <w:t xml:space="preserve">Mar del </w:t>
      </w:r>
      <w:r w:rsidRPr="00D1144F">
        <w:rPr>
          <w:sz w:val="24"/>
          <w:szCs w:val="24"/>
        </w:rPr>
        <w:t>Plata.</w:t>
      </w:r>
    </w:p>
    <w:p w14:paraId="3C300040" w14:textId="77777777" w:rsidR="00F44894" w:rsidRPr="00D1144F" w:rsidRDefault="00F44894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do lugar femenino Campeonato Nacional Optimist 2019.</w:t>
      </w:r>
    </w:p>
    <w:p w14:paraId="18867A9C" w14:textId="77777777" w:rsidR="00F44894" w:rsidRPr="00D1144F" w:rsidRDefault="002B16F1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 xml:space="preserve">Flota de Oro, 11º femenina y </w:t>
      </w:r>
      <w:r w:rsidR="00F44894" w:rsidRPr="00D1144F">
        <w:rPr>
          <w:sz w:val="24"/>
          <w:szCs w:val="24"/>
        </w:rPr>
        <w:t>40</w:t>
      </w:r>
      <w:r w:rsidRPr="00D1144F">
        <w:rPr>
          <w:sz w:val="24"/>
          <w:szCs w:val="24"/>
        </w:rPr>
        <w:t>º</w:t>
      </w:r>
      <w:r w:rsidR="00F44894" w:rsidRPr="00D1144F">
        <w:rPr>
          <w:sz w:val="24"/>
          <w:szCs w:val="24"/>
        </w:rPr>
        <w:t xml:space="preserve"> general</w:t>
      </w:r>
      <w:r w:rsidRPr="00D1144F">
        <w:rPr>
          <w:sz w:val="24"/>
          <w:szCs w:val="24"/>
        </w:rPr>
        <w:t>,</w:t>
      </w:r>
      <w:r w:rsidR="00F44894" w:rsidRPr="00D1144F">
        <w:rPr>
          <w:sz w:val="24"/>
          <w:szCs w:val="24"/>
        </w:rPr>
        <w:t xml:space="preserve"> Semana Internacional de Bs. Aires</w:t>
      </w:r>
    </w:p>
    <w:p w14:paraId="7A1A609A" w14:textId="77777777" w:rsidR="00F44894" w:rsidRPr="00D1144F" w:rsidRDefault="00F44894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fecha 2 Clasificatorio zona Sur, Cendyr Talcahuano.</w:t>
      </w:r>
    </w:p>
    <w:p w14:paraId="60F8DB0C" w14:textId="77777777" w:rsidR="003911C7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fecha 1 Clasificatorio zona Sur, Regata de Otoño, Colegio Puerto Varas.</w:t>
      </w:r>
    </w:p>
    <w:p w14:paraId="45F832CD" w14:textId="77777777" w:rsidR="003911C7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XI Regata Internacional Armada de Chile, Frutillar.</w:t>
      </w:r>
    </w:p>
    <w:p w14:paraId="5DC1BB56" w14:textId="77777777" w:rsidR="003911C7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do lugar Regata Semana de la Vela Santander-Armada de Chile, Frutillar.</w:t>
      </w:r>
    </w:p>
    <w:p w14:paraId="6C3CBC6A" w14:textId="77777777" w:rsidR="00B4797C" w:rsidRPr="00D1144F" w:rsidRDefault="00B4797C" w:rsidP="00B4797C">
      <w:pPr>
        <w:spacing w:after="0"/>
        <w:rPr>
          <w:sz w:val="24"/>
          <w:szCs w:val="24"/>
        </w:rPr>
      </w:pPr>
    </w:p>
    <w:p w14:paraId="7115171B" w14:textId="77777777" w:rsidR="0054401D" w:rsidRPr="00D1144F" w:rsidRDefault="0054401D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018</w:t>
      </w:r>
      <w:r w:rsidR="001519C1" w:rsidRPr="00D1144F">
        <w:rPr>
          <w:sz w:val="24"/>
          <w:szCs w:val="24"/>
        </w:rPr>
        <w:t>.</w:t>
      </w:r>
    </w:p>
    <w:p w14:paraId="51245687" w14:textId="77777777" w:rsidR="0054401D" w:rsidRPr="00D1144F" w:rsidRDefault="0054401D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Clasificó al Campeonato Sudamericano de Optimist 2019, Algarrobo.</w:t>
      </w:r>
    </w:p>
    <w:p w14:paraId="7A184C49" w14:textId="77777777" w:rsidR="0054401D" w:rsidRPr="00D1144F" w:rsidRDefault="0054401D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Clasificatorio zona Sur, Frutillar.</w:t>
      </w:r>
    </w:p>
    <w:p w14:paraId="11338528" w14:textId="77777777" w:rsidR="0054401D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Regata de Primavera, Colegio Puerto Varas</w:t>
      </w:r>
      <w:r w:rsidR="00B4797C" w:rsidRPr="00D1144F">
        <w:rPr>
          <w:sz w:val="24"/>
          <w:szCs w:val="24"/>
        </w:rPr>
        <w:t>.</w:t>
      </w:r>
    </w:p>
    <w:p w14:paraId="00881418" w14:textId="77777777" w:rsidR="003911C7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Regata San Pedro de la Paz.</w:t>
      </w:r>
    </w:p>
    <w:p w14:paraId="7F7797E9" w14:textId="77777777" w:rsidR="003911C7" w:rsidRPr="00D1144F" w:rsidRDefault="003911C7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Regata Bierfest</w:t>
      </w:r>
      <w:r w:rsidR="00B4797C" w:rsidRPr="00D1144F">
        <w:rPr>
          <w:sz w:val="24"/>
          <w:szCs w:val="24"/>
        </w:rPr>
        <w:t xml:space="preserve"> Kunstmann</w:t>
      </w:r>
      <w:r w:rsidRPr="00D1144F">
        <w:rPr>
          <w:sz w:val="24"/>
          <w:szCs w:val="24"/>
        </w:rPr>
        <w:t>, Valdivia.</w:t>
      </w:r>
    </w:p>
    <w:p w14:paraId="2A0BB285" w14:textId="77777777" w:rsidR="00B4797C" w:rsidRPr="00D1144F" w:rsidRDefault="00B4797C" w:rsidP="00B4797C">
      <w:pPr>
        <w:spacing w:after="0"/>
        <w:rPr>
          <w:sz w:val="24"/>
          <w:szCs w:val="24"/>
        </w:rPr>
      </w:pPr>
    </w:p>
    <w:p w14:paraId="1DCC547C" w14:textId="77777777" w:rsidR="00207275" w:rsidRPr="00D1144F" w:rsidRDefault="00207275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2017</w:t>
      </w:r>
      <w:r w:rsidR="001519C1" w:rsidRPr="00D1144F">
        <w:rPr>
          <w:sz w:val="24"/>
          <w:szCs w:val="24"/>
        </w:rPr>
        <w:t>.</w:t>
      </w:r>
    </w:p>
    <w:p w14:paraId="42D1ED6B" w14:textId="77777777" w:rsidR="00207275" w:rsidRPr="00D1144F" w:rsidRDefault="00207275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 xml:space="preserve">1er lugar </w:t>
      </w:r>
      <w:r w:rsidR="00FE1A62" w:rsidRPr="00D1144F">
        <w:rPr>
          <w:sz w:val="24"/>
          <w:szCs w:val="24"/>
        </w:rPr>
        <w:t xml:space="preserve">Optimist Principiantes, </w:t>
      </w:r>
      <w:r w:rsidRPr="00D1144F">
        <w:rPr>
          <w:sz w:val="24"/>
          <w:szCs w:val="24"/>
        </w:rPr>
        <w:t>Nacional Escuelas de Vela, Puerto Octay</w:t>
      </w:r>
      <w:r w:rsidR="00FE1A62" w:rsidRPr="00D1144F">
        <w:rPr>
          <w:sz w:val="24"/>
          <w:szCs w:val="24"/>
        </w:rPr>
        <w:t>.</w:t>
      </w:r>
    </w:p>
    <w:p w14:paraId="0A8DE995" w14:textId="77777777" w:rsidR="00FE1A62" w:rsidRPr="00D1144F" w:rsidRDefault="00FE1A62" w:rsidP="00B4797C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V</w:t>
      </w:r>
      <w:r w:rsidR="0054401D" w:rsidRPr="00D1144F">
        <w:rPr>
          <w:sz w:val="24"/>
          <w:szCs w:val="24"/>
        </w:rPr>
        <w:t>I</w:t>
      </w:r>
      <w:r w:rsidRPr="00D1144F">
        <w:rPr>
          <w:sz w:val="24"/>
          <w:szCs w:val="24"/>
        </w:rPr>
        <w:t xml:space="preserve"> Regata DS Frutillar</w:t>
      </w:r>
      <w:r w:rsidR="00B4797C" w:rsidRPr="00D1144F">
        <w:rPr>
          <w:sz w:val="24"/>
          <w:szCs w:val="24"/>
        </w:rPr>
        <w:t>.</w:t>
      </w:r>
    </w:p>
    <w:p w14:paraId="0146A617" w14:textId="77777777" w:rsidR="0054401D" w:rsidRPr="00D1144F" w:rsidRDefault="0054401D" w:rsidP="0054401D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lastRenderedPageBreak/>
        <w:t>1er lugar Optimist Principiantes, Regata Colegio Puerto Varas</w:t>
      </w:r>
      <w:r w:rsidR="00B4797C" w:rsidRPr="00D1144F">
        <w:rPr>
          <w:sz w:val="24"/>
          <w:szCs w:val="24"/>
        </w:rPr>
        <w:t>.</w:t>
      </w:r>
    </w:p>
    <w:p w14:paraId="0E5E733C" w14:textId="77777777" w:rsidR="0054401D" w:rsidRPr="00D1144F" w:rsidRDefault="0054401D" w:rsidP="0054401D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Optimist Principiantes, Regata Glorias Navales, Talcahuano</w:t>
      </w:r>
      <w:r w:rsidR="00B4797C" w:rsidRPr="00D1144F">
        <w:rPr>
          <w:sz w:val="24"/>
          <w:szCs w:val="24"/>
        </w:rPr>
        <w:t>.</w:t>
      </w:r>
    </w:p>
    <w:p w14:paraId="58778516" w14:textId="77777777" w:rsidR="0054401D" w:rsidRPr="00D1144F" w:rsidRDefault="0054401D" w:rsidP="0054401D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Optimist, Regata Semana Valdiviana</w:t>
      </w:r>
      <w:r w:rsidR="00B4797C" w:rsidRPr="00D1144F">
        <w:rPr>
          <w:sz w:val="24"/>
          <w:szCs w:val="24"/>
        </w:rPr>
        <w:t>.</w:t>
      </w:r>
    </w:p>
    <w:p w14:paraId="7C397C7C" w14:textId="77777777" w:rsidR="0054401D" w:rsidRPr="00D1144F" w:rsidRDefault="0054401D" w:rsidP="0054401D">
      <w:pPr>
        <w:spacing w:after="0"/>
        <w:rPr>
          <w:sz w:val="24"/>
          <w:szCs w:val="24"/>
        </w:rPr>
      </w:pPr>
      <w:r w:rsidRPr="00D1144F">
        <w:rPr>
          <w:sz w:val="24"/>
          <w:szCs w:val="24"/>
        </w:rPr>
        <w:t>1er lugar Optimist, Regata Alberto Cotapos, UACh Valdivia</w:t>
      </w:r>
      <w:r w:rsidR="00B4797C" w:rsidRPr="00D1144F">
        <w:rPr>
          <w:sz w:val="24"/>
          <w:szCs w:val="24"/>
        </w:rPr>
        <w:t>.</w:t>
      </w:r>
    </w:p>
    <w:p w14:paraId="4469A153" w14:textId="77777777" w:rsidR="00A8553C" w:rsidRDefault="00A8553C" w:rsidP="00207275">
      <w:pPr>
        <w:spacing w:after="0"/>
      </w:pPr>
    </w:p>
    <w:sectPr w:rsidR="00A8553C" w:rsidSect="00D1144F">
      <w:type w:val="continuous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80"/>
    <w:rsid w:val="001519C1"/>
    <w:rsid w:val="00165A57"/>
    <w:rsid w:val="00207275"/>
    <w:rsid w:val="00216502"/>
    <w:rsid w:val="002B16F1"/>
    <w:rsid w:val="003911C7"/>
    <w:rsid w:val="004C6E86"/>
    <w:rsid w:val="0051522D"/>
    <w:rsid w:val="0054401D"/>
    <w:rsid w:val="00A652F9"/>
    <w:rsid w:val="00A8553C"/>
    <w:rsid w:val="00AC2EF2"/>
    <w:rsid w:val="00AE6108"/>
    <w:rsid w:val="00B4797C"/>
    <w:rsid w:val="00CA6FE9"/>
    <w:rsid w:val="00D1144F"/>
    <w:rsid w:val="00E015C8"/>
    <w:rsid w:val="00F44894"/>
    <w:rsid w:val="00FD2880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8B51"/>
  <w15:docId w15:val="{7CBFA754-E13A-4203-8936-907E70FB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3389-C350-47D0-B3BC-1166DE5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OLIVARES</dc:creator>
  <cp:lastModifiedBy>ALEJANDRORAUL BACOTTAMAYO</cp:lastModifiedBy>
  <cp:revision>3</cp:revision>
  <dcterms:created xsi:type="dcterms:W3CDTF">2021-06-16T02:00:00Z</dcterms:created>
  <dcterms:modified xsi:type="dcterms:W3CDTF">2021-06-16T12:10:00Z</dcterms:modified>
</cp:coreProperties>
</file>